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8F9B" w14:textId="77777777" w:rsidR="0088581C" w:rsidRDefault="0088581C" w:rsidP="0034559A">
      <w:pPr>
        <w:spacing w:after="0" w:line="240" w:lineRule="atLeast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ОМУ</w:t>
      </w:r>
      <w:r w:rsidRPr="0088581C">
        <w:rPr>
          <w:rFonts w:ascii="Times New Roman" w:hAnsi="Times New Roman" w:cs="Times New Roman"/>
          <w:sz w:val="26"/>
          <w:szCs w:val="26"/>
        </w:rPr>
        <w:t xml:space="preserve"> КОНСУ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8581C">
        <w:rPr>
          <w:rFonts w:ascii="Times New Roman" w:hAnsi="Times New Roman" w:cs="Times New Roman"/>
          <w:sz w:val="26"/>
          <w:szCs w:val="26"/>
        </w:rPr>
        <w:t xml:space="preserve"> РОССИЙСКОЙ ФЕДЕРАЦИИ В МИЛАНЕ</w:t>
      </w:r>
    </w:p>
    <w:p w14:paraId="01E703A1" w14:textId="77777777" w:rsidR="0034559A" w:rsidRDefault="0088581C" w:rsidP="0034559A">
      <w:pPr>
        <w:spacing w:after="0" w:line="240" w:lineRule="atLeast"/>
        <w:ind w:left="43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И.ШТОДИНУ</w:t>
      </w:r>
    </w:p>
    <w:p w14:paraId="1682F48F" w14:textId="77777777" w:rsidR="0034559A" w:rsidRDefault="0034559A" w:rsidP="0034559A">
      <w:pPr>
        <w:spacing w:after="0" w:line="240" w:lineRule="atLeast"/>
        <w:ind w:left="4395"/>
        <w:jc w:val="center"/>
        <w:rPr>
          <w:rFonts w:ascii="Times New Roman" w:hAnsi="Times New Roman" w:cs="Times New Roman"/>
          <w:sz w:val="26"/>
          <w:szCs w:val="26"/>
        </w:rPr>
      </w:pPr>
    </w:p>
    <w:p w14:paraId="38ECC6DA" w14:textId="77777777" w:rsidR="0034559A" w:rsidRPr="00134198" w:rsidRDefault="0034559A" w:rsidP="00134198">
      <w:pPr>
        <w:pBdr>
          <w:bottom w:val="single" w:sz="4" w:space="1" w:color="auto"/>
        </w:pBdr>
        <w:spacing w:after="0" w:line="24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134198">
        <w:rPr>
          <w:rFonts w:ascii="Times New Roman" w:hAnsi="Times New Roman" w:cs="Times New Roman"/>
          <w:sz w:val="24"/>
          <w:szCs w:val="24"/>
        </w:rPr>
        <w:t>От:</w:t>
      </w:r>
    </w:p>
    <w:p w14:paraId="6E956CD0" w14:textId="77777777" w:rsidR="0034559A" w:rsidRPr="00134198" w:rsidRDefault="0034559A" w:rsidP="0013419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41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757C5CAC" w14:textId="77777777" w:rsidR="00134198" w:rsidRPr="00134198" w:rsidRDefault="00134198" w:rsidP="00134198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3EFC2F17" w14:textId="77777777" w:rsidR="0034559A" w:rsidRPr="00134198" w:rsidRDefault="0034559A" w:rsidP="00134198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14:paraId="6BA761E4" w14:textId="77777777" w:rsidR="0034559A" w:rsidRPr="00134198" w:rsidRDefault="0034559A" w:rsidP="00134198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134198">
        <w:rPr>
          <w:rFonts w:ascii="Times New Roman" w:hAnsi="Times New Roman" w:cs="Times New Roman"/>
          <w:sz w:val="24"/>
          <w:szCs w:val="24"/>
        </w:rPr>
        <w:t xml:space="preserve">зарегистрированной/ого в России по адресу: </w:t>
      </w:r>
    </w:p>
    <w:p w14:paraId="0F634E2F" w14:textId="77777777" w:rsidR="0034559A" w:rsidRPr="00134198" w:rsidRDefault="0034559A" w:rsidP="00134198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rPr>
          <w:rFonts w:ascii="Times New Roman" w:hAnsi="Times New Roman" w:cs="Times New Roman"/>
          <w:sz w:val="24"/>
          <w:szCs w:val="24"/>
        </w:rPr>
      </w:pPr>
    </w:p>
    <w:p w14:paraId="6FBB1958" w14:textId="77777777" w:rsidR="0034559A" w:rsidRDefault="0034559A" w:rsidP="00134198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rPr>
          <w:rFonts w:ascii="Times New Roman" w:hAnsi="Times New Roman" w:cs="Times New Roman"/>
          <w:sz w:val="24"/>
          <w:szCs w:val="24"/>
        </w:rPr>
      </w:pPr>
    </w:p>
    <w:p w14:paraId="77C82E9D" w14:textId="77777777" w:rsidR="00134198" w:rsidRPr="00134198" w:rsidRDefault="00134198" w:rsidP="00134198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rPr>
          <w:rFonts w:ascii="Times New Roman" w:hAnsi="Times New Roman" w:cs="Times New Roman"/>
          <w:sz w:val="24"/>
          <w:szCs w:val="24"/>
        </w:rPr>
      </w:pPr>
    </w:p>
    <w:p w14:paraId="55B141BB" w14:textId="77777777" w:rsidR="0034559A" w:rsidRPr="00134198" w:rsidRDefault="0034559A" w:rsidP="0034559A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134198">
        <w:rPr>
          <w:rFonts w:ascii="Times New Roman" w:hAnsi="Times New Roman" w:cs="Times New Roman"/>
          <w:sz w:val="24"/>
          <w:szCs w:val="24"/>
        </w:rPr>
        <w:t>загранпаспорт РФ: серия</w:t>
      </w:r>
      <w:r w:rsidRPr="00134198">
        <w:rPr>
          <w:rFonts w:ascii="Times New Roman" w:hAnsi="Times New Roman" w:cs="Times New Roman"/>
          <w:sz w:val="24"/>
          <w:szCs w:val="24"/>
        </w:rPr>
        <w:tab/>
        <w:t xml:space="preserve">       № </w:t>
      </w:r>
      <w:r w:rsidRPr="00134198">
        <w:rPr>
          <w:rFonts w:ascii="Times New Roman" w:hAnsi="Times New Roman" w:cs="Times New Roman"/>
          <w:sz w:val="24"/>
          <w:szCs w:val="24"/>
        </w:rPr>
        <w:tab/>
      </w:r>
    </w:p>
    <w:p w14:paraId="0C339727" w14:textId="77777777" w:rsidR="0034559A" w:rsidRPr="00134198" w:rsidRDefault="0034559A" w:rsidP="0034559A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134198">
        <w:rPr>
          <w:rFonts w:ascii="Times New Roman" w:hAnsi="Times New Roman" w:cs="Times New Roman"/>
          <w:sz w:val="24"/>
          <w:szCs w:val="24"/>
        </w:rPr>
        <w:t>дата выдачи:</w:t>
      </w:r>
    </w:p>
    <w:p w14:paraId="323A5C14" w14:textId="77777777" w:rsidR="0034559A" w:rsidRDefault="0034559A" w:rsidP="0034559A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134198">
        <w:rPr>
          <w:rFonts w:ascii="Times New Roman" w:hAnsi="Times New Roman" w:cs="Times New Roman"/>
          <w:sz w:val="24"/>
          <w:szCs w:val="24"/>
        </w:rPr>
        <w:t>орган:</w:t>
      </w:r>
      <w:r w:rsidR="006B4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B4BDA" w14:textId="77777777" w:rsidR="006B40ED" w:rsidRPr="00134198" w:rsidRDefault="006B40ED" w:rsidP="0034559A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rPr>
          <w:rFonts w:ascii="Times New Roman" w:hAnsi="Times New Roman" w:cs="Times New Roman"/>
          <w:sz w:val="24"/>
          <w:szCs w:val="24"/>
        </w:rPr>
      </w:pPr>
    </w:p>
    <w:p w14:paraId="74C9A2D7" w14:textId="77777777" w:rsidR="0034559A" w:rsidRPr="00134198" w:rsidRDefault="0034559A" w:rsidP="0034559A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134198">
        <w:rPr>
          <w:rFonts w:ascii="Times New Roman" w:hAnsi="Times New Roman" w:cs="Times New Roman"/>
          <w:sz w:val="24"/>
          <w:szCs w:val="24"/>
        </w:rPr>
        <w:t>моб. тел. в Италии:</w:t>
      </w:r>
    </w:p>
    <w:p w14:paraId="7678F83B" w14:textId="77777777" w:rsidR="0034559A" w:rsidRPr="00134198" w:rsidRDefault="0034559A" w:rsidP="0034559A">
      <w:pPr>
        <w:pBdr>
          <w:bottom w:val="single" w:sz="4" w:space="1" w:color="auto"/>
          <w:between w:val="single" w:sz="4" w:space="1" w:color="auto"/>
        </w:pBdr>
        <w:spacing w:after="0" w:line="24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134198">
        <w:rPr>
          <w:rFonts w:ascii="Times New Roman" w:hAnsi="Times New Roman" w:cs="Times New Roman"/>
          <w:sz w:val="24"/>
          <w:szCs w:val="24"/>
        </w:rPr>
        <w:t>e-mail:</w:t>
      </w:r>
    </w:p>
    <w:p w14:paraId="19D7DF74" w14:textId="77777777" w:rsidR="007C5DB1" w:rsidRDefault="007C5DB1"/>
    <w:p w14:paraId="09A42DE6" w14:textId="77777777" w:rsidR="0034559A" w:rsidRDefault="0034559A" w:rsidP="0034559A">
      <w:pPr>
        <w:jc w:val="center"/>
        <w:rPr>
          <w:rFonts w:ascii="Times New Roman" w:hAnsi="Times New Roman" w:cs="Times New Roman"/>
          <w:sz w:val="26"/>
          <w:szCs w:val="26"/>
        </w:rPr>
      </w:pPr>
      <w:r w:rsidRPr="0034559A">
        <w:rPr>
          <w:rFonts w:ascii="Times New Roman" w:hAnsi="Times New Roman" w:cs="Times New Roman"/>
          <w:sz w:val="26"/>
          <w:szCs w:val="26"/>
        </w:rPr>
        <w:t>ЗАЯВЛЕНИЕ</w:t>
      </w:r>
    </w:p>
    <w:p w14:paraId="7A819257" w14:textId="77777777" w:rsidR="00C80270" w:rsidRDefault="00ED165B" w:rsidP="00D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, </w:t>
      </w:r>
    </w:p>
    <w:p w14:paraId="57D7FFE0" w14:textId="77777777" w:rsidR="00C80270" w:rsidRPr="00B304B1" w:rsidRDefault="00DC6215" w:rsidP="00DC62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C80270" w:rsidRPr="00B304B1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14:paraId="1480205A" w14:textId="77777777" w:rsidR="00D21927" w:rsidRDefault="00ED165B" w:rsidP="00D219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заявляю, что в браке не состою, препятс</w:t>
      </w:r>
      <w:r w:rsidR="00386010">
        <w:rPr>
          <w:rFonts w:ascii="Times New Roman" w:hAnsi="Times New Roman" w:cs="Times New Roman"/>
          <w:sz w:val="26"/>
          <w:szCs w:val="26"/>
        </w:rPr>
        <w:t xml:space="preserve">твий к заключению брака не имею, </w:t>
      </w:r>
      <w:r w:rsidR="00386010" w:rsidRPr="00386010">
        <w:rPr>
          <w:rFonts w:ascii="Times New Roman" w:hAnsi="Times New Roman" w:cs="Times New Roman"/>
          <w:sz w:val="26"/>
          <w:szCs w:val="26"/>
        </w:rPr>
        <w:t>обладаю брачной правоспособностью.</w:t>
      </w:r>
      <w:r w:rsidR="009C39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65C65C" w14:textId="77777777" w:rsidR="007630B6" w:rsidRDefault="007630B6" w:rsidP="009C39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тверждение данного заявления представляю </w:t>
      </w:r>
      <w:r w:rsidRPr="007630B6">
        <w:rPr>
          <w:rFonts w:ascii="Times New Roman" w:hAnsi="Times New Roman" w:cs="Times New Roman"/>
          <w:sz w:val="26"/>
          <w:szCs w:val="26"/>
        </w:rPr>
        <w:t xml:space="preserve">документ об отсутствии факта государственной регистрации заключения </w:t>
      </w:r>
      <w:r w:rsidR="00ED1BF9" w:rsidRPr="00ED1BF9">
        <w:rPr>
          <w:rFonts w:ascii="Times New Roman" w:hAnsi="Times New Roman" w:cs="Times New Roman"/>
          <w:sz w:val="26"/>
          <w:szCs w:val="26"/>
        </w:rPr>
        <w:t xml:space="preserve">мною </w:t>
      </w:r>
      <w:r w:rsidRPr="007630B6">
        <w:rPr>
          <w:rFonts w:ascii="Times New Roman" w:hAnsi="Times New Roman" w:cs="Times New Roman"/>
          <w:sz w:val="26"/>
          <w:szCs w:val="26"/>
        </w:rPr>
        <w:t>брака на основании сведений, содержащихся в Едином государственном реестре записей актов гражданского состояния</w:t>
      </w:r>
      <w:r w:rsidR="00ED1BF9">
        <w:rPr>
          <w:rFonts w:ascii="Times New Roman" w:hAnsi="Times New Roman" w:cs="Times New Roman"/>
          <w:sz w:val="26"/>
          <w:szCs w:val="26"/>
        </w:rPr>
        <w:t xml:space="preserve"> (ЕГР ЗАГС)</w:t>
      </w:r>
      <w:r w:rsidR="00C80270">
        <w:rPr>
          <w:rFonts w:ascii="Times New Roman" w:hAnsi="Times New Roman" w:cs="Times New Roman"/>
          <w:sz w:val="26"/>
          <w:szCs w:val="26"/>
        </w:rPr>
        <w:t>: ______________,</w:t>
      </w:r>
      <w:r w:rsidR="00993786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C80270">
        <w:rPr>
          <w:rFonts w:ascii="Times New Roman" w:hAnsi="Times New Roman" w:cs="Times New Roman"/>
          <w:sz w:val="26"/>
          <w:szCs w:val="26"/>
        </w:rPr>
        <w:t>_____.</w:t>
      </w:r>
    </w:p>
    <w:p w14:paraId="65776A99" w14:textId="77777777" w:rsidR="00C80270" w:rsidRPr="006B40ED" w:rsidRDefault="00D21927" w:rsidP="00D219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6B40E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</w:t>
      </w:r>
      <w:r w:rsidR="006B40E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Pr="006B40E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="0099378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99378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99378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B40ED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C80270" w:rsidRPr="006B40E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(дата выдачи)    </w:t>
      </w:r>
      <w:r w:rsidRPr="006B40E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</w:t>
      </w:r>
      <w:r w:rsidR="0099378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</w:t>
      </w:r>
      <w:r w:rsidRPr="006B40ED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</w:t>
      </w:r>
      <w:r w:rsidR="00C80270" w:rsidRPr="006B40ED">
        <w:rPr>
          <w:rFonts w:ascii="Times New Roman" w:hAnsi="Times New Roman" w:cs="Times New Roman"/>
          <w:i/>
          <w:sz w:val="20"/>
          <w:szCs w:val="20"/>
          <w:vertAlign w:val="superscript"/>
        </w:rPr>
        <w:t>(орган</w:t>
      </w:r>
      <w:r w:rsidR="006B40ED">
        <w:rPr>
          <w:rFonts w:ascii="Times New Roman" w:hAnsi="Times New Roman" w:cs="Times New Roman"/>
          <w:i/>
          <w:sz w:val="20"/>
          <w:szCs w:val="20"/>
          <w:vertAlign w:val="superscript"/>
        </w:rPr>
        <w:t>, выдавший документ</w:t>
      </w:r>
      <w:r w:rsidR="00C80270" w:rsidRPr="006B40ED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</w:p>
    <w:p w14:paraId="31414BBF" w14:textId="77777777" w:rsidR="00D21927" w:rsidRPr="00D21927" w:rsidRDefault="00D21927" w:rsidP="00D219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03A1E6" w14:textId="77777777" w:rsidR="00D0562D" w:rsidRPr="00D0562D" w:rsidRDefault="00D0562D" w:rsidP="00DC6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 известно, что в соответст</w:t>
      </w:r>
      <w:r w:rsidR="009C39D2">
        <w:rPr>
          <w:rFonts w:ascii="Times New Roman" w:hAnsi="Times New Roman" w:cs="Times New Roman"/>
          <w:sz w:val="26"/>
          <w:szCs w:val="26"/>
        </w:rPr>
        <w:t>вии со ст.</w:t>
      </w:r>
      <w:r w:rsidR="006B40ED">
        <w:rPr>
          <w:rFonts w:ascii="Times New Roman" w:hAnsi="Times New Roman" w:cs="Times New Roman"/>
          <w:sz w:val="26"/>
          <w:szCs w:val="26"/>
        </w:rPr>
        <w:t xml:space="preserve"> </w:t>
      </w:r>
      <w:r w:rsidR="009C39D2">
        <w:rPr>
          <w:rFonts w:ascii="Times New Roman" w:hAnsi="Times New Roman" w:cs="Times New Roman"/>
          <w:sz w:val="26"/>
          <w:szCs w:val="26"/>
        </w:rPr>
        <w:t>14 Семейного кодекса Р</w:t>
      </w:r>
      <w:r>
        <w:rPr>
          <w:rFonts w:ascii="Times New Roman" w:hAnsi="Times New Roman" w:cs="Times New Roman"/>
          <w:sz w:val="26"/>
          <w:szCs w:val="26"/>
        </w:rPr>
        <w:t>оссийской Федерации н</w:t>
      </w:r>
      <w:r w:rsidRPr="00D0562D">
        <w:rPr>
          <w:rFonts w:ascii="Times New Roman" w:hAnsi="Times New Roman" w:cs="Times New Roman"/>
          <w:sz w:val="26"/>
          <w:szCs w:val="26"/>
        </w:rPr>
        <w:t>е допускается заключение брака между:</w:t>
      </w:r>
    </w:p>
    <w:p w14:paraId="7366C147" w14:textId="77777777" w:rsidR="00D0562D" w:rsidRPr="004B6BE2" w:rsidRDefault="00D0562D" w:rsidP="009C39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6BE2">
        <w:rPr>
          <w:rFonts w:ascii="Times New Roman" w:hAnsi="Times New Roman" w:cs="Times New Roman"/>
          <w:i/>
          <w:sz w:val="26"/>
          <w:szCs w:val="26"/>
        </w:rPr>
        <w:t xml:space="preserve">лицами, из которых хотя бы одно лицо уже состоит в другом зарегистрированном браке; </w:t>
      </w:r>
    </w:p>
    <w:p w14:paraId="4811C0FF" w14:textId="77777777" w:rsidR="004B6BE2" w:rsidRPr="004B6BE2" w:rsidRDefault="00D0562D" w:rsidP="009C39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6BE2">
        <w:rPr>
          <w:rFonts w:ascii="Times New Roman" w:hAnsi="Times New Roman" w:cs="Times New Roman"/>
          <w:i/>
          <w:sz w:val="26"/>
          <w:szCs w:val="26"/>
        </w:rPr>
        <w:t xml:space="preserve">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; </w:t>
      </w:r>
    </w:p>
    <w:p w14:paraId="6C25C862" w14:textId="77777777" w:rsidR="004B6BE2" w:rsidRPr="004B6BE2" w:rsidRDefault="00D0562D" w:rsidP="009C39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6BE2">
        <w:rPr>
          <w:rFonts w:ascii="Times New Roman" w:hAnsi="Times New Roman" w:cs="Times New Roman"/>
          <w:i/>
          <w:sz w:val="26"/>
          <w:szCs w:val="26"/>
        </w:rPr>
        <w:t xml:space="preserve">усыновителями и усыновленными; </w:t>
      </w:r>
    </w:p>
    <w:p w14:paraId="008537F7" w14:textId="77777777" w:rsidR="009C39D2" w:rsidRDefault="00D0562D" w:rsidP="009C39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6BE2">
        <w:rPr>
          <w:rFonts w:ascii="Times New Roman" w:hAnsi="Times New Roman" w:cs="Times New Roman"/>
          <w:i/>
          <w:sz w:val="26"/>
          <w:szCs w:val="26"/>
        </w:rPr>
        <w:t>лицами, из которых хотя бы одно лицо признано судом недееспособным вследствие психического расстройства.</w:t>
      </w:r>
    </w:p>
    <w:p w14:paraId="11C0A2A0" w14:textId="77777777" w:rsidR="00C86DD8" w:rsidRDefault="006B40ED" w:rsidP="009C3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шу выдать мне справку об отсутствии препятствий для вступления в брак (с нотариально засвидетельствованным переводом на итальянский язык), необходимую для регистрации брака на территории Италии в</w:t>
      </w:r>
      <w:r w:rsidR="00C86DD8" w:rsidRPr="00C86DD8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="00C8027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80270">
        <w:rPr>
          <w:rFonts w:ascii="Times New Roman" w:hAnsi="Times New Roman" w:cs="Times New Roman"/>
          <w:sz w:val="26"/>
          <w:szCs w:val="26"/>
        </w:rPr>
        <w:t xml:space="preserve"> </w:t>
      </w:r>
      <w:r w:rsidR="00C86DD8" w:rsidRPr="00C86DD8">
        <w:rPr>
          <w:rFonts w:ascii="Times New Roman" w:hAnsi="Times New Roman" w:cs="Times New Roman"/>
          <w:sz w:val="26"/>
          <w:szCs w:val="26"/>
        </w:rPr>
        <w:t>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6DD8" w:rsidRPr="00C86DD8">
        <w:rPr>
          <w:rFonts w:ascii="Times New Roman" w:hAnsi="Times New Roman" w:cs="Times New Roman"/>
          <w:sz w:val="26"/>
          <w:szCs w:val="26"/>
        </w:rPr>
        <w:t>116 Гражданского кодекса Итальян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2B87D4" w14:textId="77777777" w:rsidR="00C80270" w:rsidRDefault="006B40ED" w:rsidP="00DC6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использовать при этом следующую транслитерацию моих данных</w:t>
      </w:r>
      <w:r w:rsidR="00C80270">
        <w:rPr>
          <w:rFonts w:ascii="Times New Roman" w:hAnsi="Times New Roman" w:cs="Times New Roman"/>
          <w:sz w:val="26"/>
          <w:szCs w:val="26"/>
        </w:rPr>
        <w:t>:</w:t>
      </w:r>
    </w:p>
    <w:p w14:paraId="6F069BBA" w14:textId="77777777" w:rsidR="00303079" w:rsidRDefault="00303079" w:rsidP="00303079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B91309B" w14:textId="77777777" w:rsidR="00303079" w:rsidRDefault="00303079" w:rsidP="0030307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3079">
        <w:rPr>
          <w:rFonts w:ascii="Times New Roman" w:hAnsi="Times New Roman" w:cs="Times New Roman"/>
          <w:i/>
          <w:sz w:val="20"/>
          <w:szCs w:val="20"/>
        </w:rPr>
        <w:t>(место рождения</w:t>
      </w:r>
      <w:r w:rsidRPr="00303079">
        <w:rPr>
          <w:i/>
          <w:sz w:val="20"/>
          <w:szCs w:val="20"/>
        </w:rPr>
        <w:t xml:space="preserve"> </w:t>
      </w:r>
      <w:r w:rsidRPr="00303079">
        <w:rPr>
          <w:rFonts w:ascii="Times New Roman" w:hAnsi="Times New Roman" w:cs="Times New Roman"/>
          <w:i/>
          <w:sz w:val="20"/>
          <w:szCs w:val="20"/>
        </w:rPr>
        <w:t>латинскими буквами)</w:t>
      </w:r>
    </w:p>
    <w:p w14:paraId="3C02A079" w14:textId="77777777" w:rsidR="00953C31" w:rsidRDefault="00953C31" w:rsidP="00953C31">
      <w:pPr>
        <w:spacing w:after="0" w:line="240" w:lineRule="auto"/>
      </w:pPr>
      <w:r w:rsidRPr="00953C31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</w:t>
      </w:r>
    </w:p>
    <w:p w14:paraId="4BD306AA" w14:textId="77777777" w:rsidR="00953C31" w:rsidRPr="00953C31" w:rsidRDefault="00953C31" w:rsidP="00953C3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адрес</w:t>
      </w:r>
      <w:r w:rsidRPr="00953C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A6307">
        <w:rPr>
          <w:rFonts w:ascii="Times New Roman" w:hAnsi="Times New Roman" w:cs="Times New Roman"/>
          <w:i/>
          <w:sz w:val="20"/>
          <w:szCs w:val="20"/>
        </w:rPr>
        <w:t>регистрации по месту жительства</w:t>
      </w:r>
      <w:r>
        <w:rPr>
          <w:rFonts w:ascii="Times New Roman" w:hAnsi="Times New Roman" w:cs="Times New Roman"/>
          <w:i/>
          <w:sz w:val="20"/>
          <w:szCs w:val="20"/>
        </w:rPr>
        <w:t xml:space="preserve"> в России</w:t>
      </w:r>
      <w:r w:rsidRPr="00953C31">
        <w:rPr>
          <w:rFonts w:ascii="Times New Roman" w:hAnsi="Times New Roman" w:cs="Times New Roman"/>
          <w:i/>
          <w:sz w:val="20"/>
          <w:szCs w:val="20"/>
        </w:rPr>
        <w:t xml:space="preserve"> латинскими буквами)</w:t>
      </w:r>
    </w:p>
    <w:p w14:paraId="79B3973F" w14:textId="77777777" w:rsidR="009D3238" w:rsidRDefault="009D3238" w:rsidP="009D32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9BE56E0" w14:textId="77777777" w:rsidR="00C80270" w:rsidRPr="009D3238" w:rsidRDefault="009D3238" w:rsidP="009D323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3238">
        <w:rPr>
          <w:rFonts w:ascii="Times New Roman" w:hAnsi="Times New Roman" w:cs="Times New Roman"/>
          <w:i/>
          <w:sz w:val="20"/>
          <w:szCs w:val="20"/>
        </w:rPr>
        <w:t>(фамилия, имя, отчество отца латинскими буквами)</w:t>
      </w:r>
    </w:p>
    <w:p w14:paraId="1617CD7B" w14:textId="77777777" w:rsidR="009D3238" w:rsidRDefault="009D3238" w:rsidP="009D3238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A32B623" w14:textId="77777777" w:rsidR="009D3238" w:rsidRDefault="009D3238" w:rsidP="009D323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D3238">
        <w:rPr>
          <w:rFonts w:ascii="Times New Roman" w:hAnsi="Times New Roman" w:cs="Times New Roman"/>
          <w:i/>
          <w:sz w:val="20"/>
          <w:szCs w:val="20"/>
        </w:rPr>
        <w:t>(фамилия, имя, отчество матери латинскими буквами)</w:t>
      </w:r>
    </w:p>
    <w:p w14:paraId="76821702" w14:textId="77777777" w:rsidR="00C62ABE" w:rsidRDefault="00C62ABE" w:rsidP="009D323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7B98DB3" w14:textId="77777777" w:rsidR="00C62ABE" w:rsidRDefault="00C62ABE" w:rsidP="009D323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47E1479" w14:textId="77777777" w:rsidR="00C62ABE" w:rsidRDefault="00C62ABE" w:rsidP="00C62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2ABE">
        <w:rPr>
          <w:rFonts w:ascii="Times New Roman" w:hAnsi="Times New Roman" w:cs="Times New Roman"/>
          <w:sz w:val="26"/>
          <w:szCs w:val="26"/>
        </w:rPr>
        <w:t>Достоверность вышеизложенного подтверждаю.</w:t>
      </w:r>
    </w:p>
    <w:p w14:paraId="13E436F5" w14:textId="77777777" w:rsidR="00C62ABE" w:rsidRDefault="00C62ABE" w:rsidP="00C62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51D160B" w14:textId="77777777" w:rsidR="00C62ABE" w:rsidRDefault="00C62ABE" w:rsidP="00C62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    ______________</w:t>
      </w:r>
    </w:p>
    <w:p w14:paraId="37E370F3" w14:textId="77777777" w:rsidR="00C62ABE" w:rsidRPr="00C62ABE" w:rsidRDefault="00C62ABE" w:rsidP="00C62AB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2ABE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C62ABE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)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993786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C62ABE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14:paraId="2B70E2A9" w14:textId="77777777" w:rsidR="00C62ABE" w:rsidRDefault="00C62ABE" w:rsidP="00C62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4B432B5" w14:textId="77777777" w:rsidR="00C62ABE" w:rsidRPr="00C62ABE" w:rsidRDefault="00C62ABE" w:rsidP="00C62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C62ABE" w:rsidRPr="00C62ABE" w:rsidSect="00BB5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4FE5"/>
    <w:multiLevelType w:val="hybridMultilevel"/>
    <w:tmpl w:val="BA1A2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F56D2D"/>
    <w:multiLevelType w:val="hybridMultilevel"/>
    <w:tmpl w:val="6D8AA43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11"/>
    <w:rsid w:val="00134198"/>
    <w:rsid w:val="002A377E"/>
    <w:rsid w:val="002C453C"/>
    <w:rsid w:val="00303079"/>
    <w:rsid w:val="00324460"/>
    <w:rsid w:val="0034559A"/>
    <w:rsid w:val="00386010"/>
    <w:rsid w:val="004B6BE2"/>
    <w:rsid w:val="00533DCD"/>
    <w:rsid w:val="0055619C"/>
    <w:rsid w:val="005B4B2F"/>
    <w:rsid w:val="006B40ED"/>
    <w:rsid w:val="007630B6"/>
    <w:rsid w:val="007C5DB1"/>
    <w:rsid w:val="0088581C"/>
    <w:rsid w:val="00931089"/>
    <w:rsid w:val="00953C31"/>
    <w:rsid w:val="00993786"/>
    <w:rsid w:val="00996CA8"/>
    <w:rsid w:val="009C39D2"/>
    <w:rsid w:val="009D3238"/>
    <w:rsid w:val="00B304B1"/>
    <w:rsid w:val="00BA6307"/>
    <w:rsid w:val="00BB554D"/>
    <w:rsid w:val="00C22192"/>
    <w:rsid w:val="00C62ABE"/>
    <w:rsid w:val="00C80270"/>
    <w:rsid w:val="00C86DD8"/>
    <w:rsid w:val="00D0562D"/>
    <w:rsid w:val="00D15211"/>
    <w:rsid w:val="00D21927"/>
    <w:rsid w:val="00D4114A"/>
    <w:rsid w:val="00DC6215"/>
    <w:rsid w:val="00EC79A0"/>
    <w:rsid w:val="00ED165B"/>
    <w:rsid w:val="00ED1BF9"/>
    <w:rsid w:val="00F3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70F2"/>
  <w15:docId w15:val="{7D1933AA-2172-4206-AD4A-B0F1738B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59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F2C6-4295-483B-A457-DFC9AAA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4T14:18:00Z</dcterms:created>
  <dcterms:modified xsi:type="dcterms:W3CDTF">2022-02-14T14:18:00Z</dcterms:modified>
</cp:coreProperties>
</file>